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77777777"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238377CC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5C4B97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0E420EA0" w14:textId="6A451F72" w:rsidR="008A0473" w:rsidRDefault="008A0473" w:rsidP="008A047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６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火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①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００分～　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</w:t>
            </w:r>
          </w:p>
          <w:p w14:paraId="66BD395C" w14:textId="6EE87204" w:rsidR="006B6B86" w:rsidRDefault="006B6B86" w:rsidP="008A0473">
            <w:pPr>
              <w:ind w:firstLineChars="1100" w:firstLine="26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8A04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３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8A047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５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  <w:r w:rsidR="008A047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　１４時２５分</w:t>
            </w:r>
          </w:p>
          <w:p w14:paraId="742F6DB4" w14:textId="42EE8FC2" w:rsidR="008A0473" w:rsidRPr="005C4B97" w:rsidRDefault="008A0473" w:rsidP="008A047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③１５時３０分～　１６時００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3F14C01C" w14:textId="14AE2D48" w:rsidR="00CF3877" w:rsidRDefault="006B6B86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①</w:t>
            </w:r>
            <w:r w:rsidR="008A0473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大阪市役所</w:t>
            </w:r>
            <w:r w:rsidR="008A0473"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室</w:t>
            </w:r>
          </w:p>
          <w:p w14:paraId="753A070F" w14:textId="77777777" w:rsidR="006B6B86" w:rsidRDefault="006B6B86" w:rsidP="00577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8A04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畿地方整備局</w:t>
            </w:r>
          </w:p>
          <w:p w14:paraId="54778FA3" w14:textId="6B1307FE" w:rsidR="008A0473" w:rsidRPr="005C4B97" w:rsidRDefault="008A0473" w:rsidP="00577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大阪府警察本部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734588" w:rsidRDefault="00F11754" w:rsidP="00F1175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（</w:t>
            </w: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特別参与</w:t>
            </w:r>
            <w:r w:rsidR="009A162D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）</w:t>
            </w:r>
          </w:p>
          <w:p w14:paraId="4F130564" w14:textId="77777777" w:rsidR="00F11754" w:rsidRPr="00734588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神田特別参与</w:t>
            </w:r>
          </w:p>
          <w:p w14:paraId="2D06AA53" w14:textId="69155136" w:rsidR="000B4743" w:rsidRPr="005C4B97" w:rsidRDefault="00F11754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807B5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等）</w:t>
            </w:r>
          </w:p>
          <w:p w14:paraId="780C4673" w14:textId="40E6AADA" w:rsidR="00FC17DB" w:rsidRDefault="00CE4AF9" w:rsidP="00394521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推進局</w:t>
            </w:r>
            <w:r w:rsidR="00F117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、</w:t>
            </w:r>
            <w:r w:rsidR="00394521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部長</w:t>
            </w:r>
            <w:r w:rsidR="003945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813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、整備企画課長、整備調整課長代理</w:t>
            </w:r>
            <w:r w:rsidR="003945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整備企画課長代理 ほか</w:t>
            </w:r>
          </w:p>
          <w:p w14:paraId="10D27160" w14:textId="78B8AA36" w:rsidR="008A0473" w:rsidRDefault="0078369A" w:rsidP="007A084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土交通省</w:t>
            </w:r>
            <w:r w:rsidR="008A04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畿地方整備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</w:t>
            </w:r>
          </w:p>
          <w:p w14:paraId="261ADBFD" w14:textId="77EF2048" w:rsidR="00256373" w:rsidRPr="005C4B97" w:rsidRDefault="008A0473" w:rsidP="0078369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警察本部</w:t>
            </w:r>
            <w:r w:rsidR="007836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6EBE31A9" w:rsidR="00A87DE0" w:rsidRPr="005C4B97" w:rsidRDefault="008A0473" w:rsidP="0078369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円滑な</w:t>
            </w:r>
            <w:r w:rsidR="0078369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来場者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輸送</w:t>
            </w:r>
            <w:r w:rsidR="00015D7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並びに一般交通マネジメントについて</w:t>
            </w:r>
            <w:r w:rsidR="006B6B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  <w:r w:rsidR="005813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</w:tr>
      <w:tr w:rsidR="00CF3877" w:rsidRPr="00015D75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69A01209" w:rsidR="004C3753" w:rsidRPr="00B124AF" w:rsidRDefault="006B6B86" w:rsidP="00B124AF">
            <w:pPr>
              <w:ind w:left="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円滑な来場者輸送ができるよう、</w:t>
            </w:r>
            <w:r w:rsidR="00015D7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一般交通マネジメント</w:t>
            </w:r>
            <w:r w:rsidR="00B124A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ついての検討の深度化を図るこ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0815CF1C" w:rsidR="00CF3877" w:rsidRPr="005C4B97" w:rsidRDefault="006B6B86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0D0D3D39" w:rsidR="008A0473" w:rsidRPr="005C4B97" w:rsidRDefault="008A0473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・関西万博　来場者輸送基本方針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5D75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2B24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521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B1E24"/>
    <w:rsid w:val="005B33F3"/>
    <w:rsid w:val="005B6C03"/>
    <w:rsid w:val="005C4B97"/>
    <w:rsid w:val="005C634D"/>
    <w:rsid w:val="005D3CFC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69A"/>
    <w:rsid w:val="00783E68"/>
    <w:rsid w:val="00787797"/>
    <w:rsid w:val="007A084C"/>
    <w:rsid w:val="008035E7"/>
    <w:rsid w:val="00815E4F"/>
    <w:rsid w:val="008423B6"/>
    <w:rsid w:val="0085707F"/>
    <w:rsid w:val="00857CC2"/>
    <w:rsid w:val="00860424"/>
    <w:rsid w:val="0087612A"/>
    <w:rsid w:val="008A0473"/>
    <w:rsid w:val="008A2A48"/>
    <w:rsid w:val="008B1889"/>
    <w:rsid w:val="008B775B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124AF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BD10ED"/>
    <w:rsid w:val="00C01C86"/>
    <w:rsid w:val="00C24F9C"/>
    <w:rsid w:val="00C41D3E"/>
    <w:rsid w:val="00C4756C"/>
    <w:rsid w:val="00C52CC9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B6D4F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472A-C57A-454B-860B-175ADE6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04:39:00Z</dcterms:created>
  <dcterms:modified xsi:type="dcterms:W3CDTF">2022-09-28T08:38:00Z</dcterms:modified>
</cp:coreProperties>
</file>